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3A95" w14:textId="78097836" w:rsidR="00AE35B6" w:rsidRPr="003E5318" w:rsidRDefault="00AE35B6" w:rsidP="00AE35B6">
      <w:pPr>
        <w:pStyle w:val="Header"/>
        <w:jc w:val="right"/>
        <w:rPr>
          <w:rFonts w:ascii="Times New Roman" w:hAnsi="Times New Roman" w:cs="Times New Roman"/>
          <w:sz w:val="20"/>
          <w:szCs w:val="20"/>
        </w:rPr>
      </w:pPr>
      <w:r w:rsidRPr="003E5318">
        <w:rPr>
          <w:rFonts w:ascii="Times New Roman" w:hAnsi="Times New Roman" w:cs="Times New Roman"/>
          <w:sz w:val="20"/>
          <w:szCs w:val="20"/>
        </w:rPr>
        <w:t xml:space="preserve">22. pielikums Labklājības pārvaldes </w:t>
      </w:r>
    </w:p>
    <w:p w14:paraId="0E1A273F" w14:textId="77777777" w:rsidR="00AE35B6" w:rsidRPr="00AE35B6" w:rsidRDefault="00AE35B6" w:rsidP="00AE35B6">
      <w:pPr>
        <w:pStyle w:val="Header"/>
        <w:jc w:val="right"/>
        <w:rPr>
          <w:rFonts w:ascii="Times New Roman" w:hAnsi="Times New Roman" w:cs="Times New Roman"/>
          <w:sz w:val="20"/>
          <w:szCs w:val="20"/>
        </w:rPr>
      </w:pPr>
      <w:r w:rsidRPr="003E5318">
        <w:rPr>
          <w:rFonts w:ascii="Times New Roman" w:hAnsi="Times New Roman" w:cs="Times New Roman"/>
          <w:sz w:val="20"/>
          <w:szCs w:val="20"/>
        </w:rPr>
        <w:t>14.12.2021.rīkojumam Nr. 1.1-9/92</w:t>
      </w:r>
      <w:r w:rsidRPr="00AE35B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604972" w14:textId="77777777" w:rsidR="00AE35B6" w:rsidRPr="00AE35B6" w:rsidRDefault="00AE35B6" w:rsidP="00AE35B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</w:p>
    <w:p w14:paraId="34EE5EAD" w14:textId="77777777" w:rsidR="00AE35B6" w:rsidRPr="00AE35B6" w:rsidRDefault="00AE35B6" w:rsidP="00AE35B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  <w:r w:rsidRPr="00AE35B6">
        <w:rPr>
          <w:rFonts w:ascii="Times New Roman" w:hAnsi="Times New Roman" w:cs="Times New Roman"/>
          <w:sz w:val="24"/>
          <w:szCs w:val="24"/>
          <w:lang w:eastAsia="lv-LV"/>
        </w:rPr>
        <w:t xml:space="preserve">Saņemts:  </w:t>
      </w:r>
      <w:r w:rsidRPr="00AE35B6">
        <w:rPr>
          <w:rFonts w:ascii="Times New Roman" w:hAnsi="Times New Roman" w:cs="Times New Roman"/>
          <w:sz w:val="24"/>
          <w:szCs w:val="24"/>
          <w:lang w:eastAsia="lv-LV"/>
        </w:rPr>
        <w:softHyphen/>
      </w:r>
      <w:r w:rsidRPr="00AE35B6">
        <w:rPr>
          <w:rFonts w:ascii="Times New Roman" w:hAnsi="Times New Roman" w:cs="Times New Roman"/>
          <w:sz w:val="24"/>
          <w:szCs w:val="24"/>
          <w:lang w:eastAsia="lv-LV"/>
        </w:rPr>
        <w:softHyphen/>
      </w:r>
      <w:r w:rsidRPr="00AE35B6">
        <w:rPr>
          <w:rFonts w:ascii="Times New Roman" w:hAnsi="Times New Roman" w:cs="Times New Roman"/>
          <w:sz w:val="24"/>
          <w:szCs w:val="24"/>
          <w:lang w:eastAsia="lv-LV"/>
        </w:rPr>
        <w:softHyphen/>
      </w:r>
      <w:r w:rsidRPr="00AE35B6">
        <w:rPr>
          <w:rFonts w:ascii="Times New Roman" w:hAnsi="Times New Roman" w:cs="Times New Roman"/>
          <w:sz w:val="24"/>
          <w:szCs w:val="24"/>
          <w:lang w:eastAsia="lv-LV"/>
        </w:rPr>
        <w:softHyphen/>
      </w:r>
      <w:r w:rsidRPr="00AE35B6">
        <w:rPr>
          <w:rFonts w:ascii="Times New Roman" w:hAnsi="Times New Roman" w:cs="Times New Roman"/>
          <w:sz w:val="24"/>
          <w:szCs w:val="24"/>
          <w:lang w:eastAsia="lv-LV"/>
        </w:rPr>
        <w:softHyphen/>
      </w:r>
      <w:r w:rsidRPr="00AE35B6">
        <w:rPr>
          <w:rFonts w:ascii="Times New Roman" w:hAnsi="Times New Roman" w:cs="Times New Roman"/>
          <w:sz w:val="24"/>
          <w:szCs w:val="24"/>
          <w:lang w:eastAsia="lv-LV"/>
        </w:rPr>
        <w:softHyphen/>
      </w:r>
      <w:r w:rsidRPr="00AE35B6">
        <w:rPr>
          <w:rFonts w:ascii="Times New Roman" w:hAnsi="Times New Roman" w:cs="Times New Roman"/>
          <w:sz w:val="24"/>
          <w:szCs w:val="24"/>
          <w:lang w:eastAsia="lv-LV"/>
        </w:rPr>
        <w:softHyphen/>
      </w:r>
      <w:r w:rsidRPr="00AE35B6">
        <w:rPr>
          <w:rFonts w:ascii="Times New Roman" w:hAnsi="Times New Roman" w:cs="Times New Roman"/>
          <w:sz w:val="24"/>
          <w:szCs w:val="24"/>
          <w:lang w:eastAsia="lv-LV"/>
        </w:rPr>
        <w:softHyphen/>
      </w:r>
      <w:r w:rsidRPr="00AE35B6">
        <w:rPr>
          <w:rFonts w:ascii="Times New Roman" w:hAnsi="Times New Roman" w:cs="Times New Roman"/>
          <w:sz w:val="24"/>
          <w:szCs w:val="24"/>
          <w:lang w:eastAsia="lv-LV"/>
        </w:rPr>
        <w:softHyphen/>
      </w:r>
      <w:r w:rsidRPr="00AE35B6">
        <w:rPr>
          <w:rFonts w:ascii="Times New Roman" w:hAnsi="Times New Roman" w:cs="Times New Roman"/>
          <w:sz w:val="24"/>
          <w:szCs w:val="24"/>
          <w:lang w:eastAsia="lv-LV"/>
        </w:rPr>
        <w:softHyphen/>
      </w:r>
      <w:r w:rsidRPr="00AE35B6">
        <w:rPr>
          <w:rFonts w:ascii="Times New Roman" w:hAnsi="Times New Roman" w:cs="Times New Roman"/>
          <w:sz w:val="24"/>
          <w:szCs w:val="24"/>
          <w:lang w:eastAsia="lv-LV"/>
        </w:rPr>
        <w:softHyphen/>
      </w:r>
      <w:r w:rsidRPr="00AE35B6">
        <w:rPr>
          <w:rFonts w:ascii="Times New Roman" w:hAnsi="Times New Roman" w:cs="Times New Roman"/>
          <w:sz w:val="24"/>
          <w:szCs w:val="24"/>
          <w:lang w:eastAsia="lv-LV"/>
        </w:rPr>
        <w:softHyphen/>
      </w:r>
      <w:r w:rsidRPr="00AE35B6">
        <w:rPr>
          <w:rFonts w:ascii="Times New Roman" w:hAnsi="Times New Roman" w:cs="Times New Roman"/>
          <w:sz w:val="24"/>
          <w:szCs w:val="24"/>
          <w:lang w:eastAsia="lv-LV"/>
        </w:rPr>
        <w:softHyphen/>
      </w:r>
      <w:r w:rsidRPr="00AE35B6">
        <w:rPr>
          <w:rFonts w:ascii="Times New Roman" w:hAnsi="Times New Roman" w:cs="Times New Roman"/>
          <w:sz w:val="24"/>
          <w:szCs w:val="24"/>
          <w:lang w:eastAsia="lv-LV"/>
        </w:rPr>
        <w:softHyphen/>
      </w:r>
      <w:r w:rsidRPr="00AE35B6">
        <w:rPr>
          <w:rFonts w:ascii="Times New Roman" w:hAnsi="Times New Roman" w:cs="Times New Roman"/>
          <w:sz w:val="24"/>
          <w:szCs w:val="24"/>
          <w:lang w:eastAsia="lv-LV"/>
        </w:rPr>
        <w:softHyphen/>
      </w:r>
      <w:r w:rsidRPr="00AE35B6">
        <w:rPr>
          <w:rFonts w:ascii="Times New Roman" w:hAnsi="Times New Roman" w:cs="Times New Roman"/>
          <w:sz w:val="24"/>
          <w:szCs w:val="24"/>
          <w:lang w:eastAsia="lv-LV"/>
        </w:rPr>
        <w:softHyphen/>
        <w:t xml:space="preserve">______________________________________________                            </w:t>
      </w:r>
    </w:p>
    <w:p w14:paraId="37B2D888" w14:textId="77777777" w:rsidR="00AE35B6" w:rsidRPr="00AE35B6" w:rsidRDefault="00AE35B6" w:rsidP="00AE35B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  <w:r w:rsidRPr="00AE35B6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AE35B6">
        <w:rPr>
          <w:rFonts w:ascii="Times New Roman" w:hAnsi="Times New Roman" w:cs="Times New Roman"/>
          <w:sz w:val="20"/>
          <w:szCs w:val="20"/>
          <w:lang w:eastAsia="lv-LV"/>
        </w:rPr>
        <w:t xml:space="preserve">           (Nr., datums, speciālista paraksts) </w:t>
      </w:r>
    </w:p>
    <w:p w14:paraId="11040722" w14:textId="77777777" w:rsidR="000062A8" w:rsidRPr="00AE35B6" w:rsidRDefault="00AE35B6" w:rsidP="000062A8">
      <w:pPr>
        <w:spacing w:after="0"/>
        <w:ind w:left="216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E35B6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Jūrmalas  </w:t>
      </w:r>
      <w:r w:rsidR="000062A8" w:rsidRPr="00AE35B6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Labklājības  pārvaldei</w:t>
      </w:r>
    </w:p>
    <w:p w14:paraId="51610E79" w14:textId="77777777" w:rsidR="00AE35B6" w:rsidRPr="00AE35B6" w:rsidRDefault="00AE35B6" w:rsidP="00AE35B6">
      <w:pPr>
        <w:keepNext/>
        <w:spacing w:after="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8"/>
      </w:tblGrid>
      <w:tr w:rsidR="00AE35B6" w:rsidRPr="00AE35B6" w14:paraId="5F3D3BE2" w14:textId="77777777" w:rsidTr="00AE35B6">
        <w:trPr>
          <w:trHeight w:val="395"/>
        </w:trPr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E061C" w14:textId="77777777" w:rsidR="00AE35B6" w:rsidRPr="00AE35B6" w:rsidRDefault="00AE35B6" w:rsidP="00180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B6" w:rsidRPr="00AE35B6" w14:paraId="6CD8A77E" w14:textId="77777777" w:rsidTr="00AE35B6">
        <w:trPr>
          <w:trHeight w:val="380"/>
        </w:trPr>
        <w:tc>
          <w:tcPr>
            <w:tcW w:w="43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2F3387" w14:textId="4301B174" w:rsidR="00AE35B6" w:rsidRPr="00AE35B6" w:rsidRDefault="004E259C" w:rsidP="001804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esniedzēja </w:t>
            </w:r>
            <w:r w:rsidR="00AE35B6" w:rsidRPr="00AE35B6">
              <w:rPr>
                <w:rFonts w:ascii="Times New Roman" w:hAnsi="Times New Roman" w:cs="Times New Roman"/>
                <w:iCs/>
                <w:sz w:val="24"/>
                <w:szCs w:val="24"/>
              </w:rPr>
              <w:t>vārds, uzvārds</w:t>
            </w:r>
          </w:p>
        </w:tc>
      </w:tr>
      <w:tr w:rsidR="00AE35B6" w:rsidRPr="00AE35B6" w14:paraId="333CE873" w14:textId="77777777" w:rsidTr="00AE35B6">
        <w:trPr>
          <w:trHeight w:val="395"/>
        </w:trPr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E8ABA" w14:textId="77777777" w:rsidR="00AE35B6" w:rsidRPr="00AE35B6" w:rsidRDefault="00AE35B6" w:rsidP="00180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B6" w:rsidRPr="00AE35B6" w14:paraId="32CC504B" w14:textId="77777777" w:rsidTr="00AE35B6">
        <w:trPr>
          <w:trHeight w:val="380"/>
        </w:trPr>
        <w:tc>
          <w:tcPr>
            <w:tcW w:w="43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AE4650" w14:textId="77777777" w:rsidR="00AE35B6" w:rsidRPr="00AE35B6" w:rsidRDefault="00AE35B6" w:rsidP="001804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35B6">
              <w:rPr>
                <w:rFonts w:ascii="Times New Roman" w:hAnsi="Times New Roman" w:cs="Times New Roman"/>
                <w:iCs/>
                <w:sz w:val="24"/>
                <w:szCs w:val="24"/>
              </w:rPr>
              <w:t>personas kods</w:t>
            </w:r>
          </w:p>
        </w:tc>
      </w:tr>
      <w:tr w:rsidR="00AE35B6" w:rsidRPr="00AE35B6" w14:paraId="6C3D10A0" w14:textId="77777777" w:rsidTr="00AE35B6">
        <w:trPr>
          <w:trHeight w:val="395"/>
        </w:trPr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10FEE" w14:textId="77777777" w:rsidR="00AE35B6" w:rsidRPr="00AE35B6" w:rsidRDefault="00AE35B6" w:rsidP="001804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E259C" w:rsidRPr="00AE35B6" w14:paraId="22DCFC9F" w14:textId="77777777" w:rsidTr="00AE35B6">
        <w:trPr>
          <w:trHeight w:val="395"/>
        </w:trPr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28960" w14:textId="77777777" w:rsidR="004E259C" w:rsidRPr="00AE35B6" w:rsidRDefault="004E259C" w:rsidP="001804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E35B6" w:rsidRPr="00AE35B6" w14:paraId="70B1605F" w14:textId="77777777" w:rsidTr="00AE35B6">
        <w:trPr>
          <w:trHeight w:val="380"/>
        </w:trPr>
        <w:tc>
          <w:tcPr>
            <w:tcW w:w="43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B3AAEE" w14:textId="77777777" w:rsidR="00AE35B6" w:rsidRPr="00AE35B6" w:rsidRDefault="00AE35B6" w:rsidP="001804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35B6">
              <w:rPr>
                <w:rFonts w:ascii="Times New Roman" w:hAnsi="Times New Roman" w:cs="Times New Roman"/>
                <w:iCs/>
                <w:sz w:val="24"/>
                <w:szCs w:val="24"/>
              </w:rPr>
              <w:t>adrese, tālrunis, e-pasts</w:t>
            </w:r>
          </w:p>
        </w:tc>
      </w:tr>
    </w:tbl>
    <w:p w14:paraId="223F0E32" w14:textId="77777777" w:rsidR="006A7BA0" w:rsidRPr="00AE35B6" w:rsidRDefault="006A7BA0" w:rsidP="00AE3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BEB09D" w14:textId="77777777" w:rsidR="001804C8" w:rsidRDefault="001804C8" w:rsidP="00AE3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06024" w14:textId="71357B0E" w:rsidR="00387AD5" w:rsidRPr="00AE35B6" w:rsidRDefault="00387AD5" w:rsidP="00AE3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5B6">
        <w:rPr>
          <w:rFonts w:ascii="Times New Roman" w:hAnsi="Times New Roman" w:cs="Times New Roman"/>
          <w:b/>
          <w:bCs/>
          <w:sz w:val="24"/>
          <w:szCs w:val="24"/>
        </w:rPr>
        <w:t>IESNIEGUMS</w:t>
      </w:r>
    </w:p>
    <w:p w14:paraId="574525F6" w14:textId="77777777" w:rsidR="00387AD5" w:rsidRPr="00AE35B6" w:rsidRDefault="00387AD5" w:rsidP="00AE3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CC9B65" w14:textId="77777777" w:rsidR="001804C8" w:rsidRDefault="001804C8" w:rsidP="00AE35B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77C43198" w14:textId="43C7986B" w:rsidR="00540E61" w:rsidRDefault="00AE35B6" w:rsidP="00AE35B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ūdzu piešķirt </w:t>
      </w:r>
      <w:r w:rsidR="00540E61">
        <w:rPr>
          <w:rFonts w:ascii="Times New Roman" w:hAnsi="Times New Roman" w:cs="Times New Roman"/>
          <w:sz w:val="24"/>
          <w:szCs w:val="24"/>
        </w:rPr>
        <w:t>(vajadzīgo atzīmēt):</w:t>
      </w:r>
    </w:p>
    <w:p w14:paraId="5B2F2C77" w14:textId="77777777" w:rsidR="00540E61" w:rsidRDefault="00540E61" w:rsidP="00AE35B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DC37A9E" w14:textId="4D265CEE" w:rsidR="00540E61" w:rsidRDefault="001368AF" w:rsidP="00540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id w:val="-42627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59C">
            <w:rPr>
              <w:rFonts w:ascii="MS Gothic" w:eastAsia="MS Gothic" w:hAnsi="MS Gothic" w:hint="eastAsia"/>
            </w:rPr>
            <w:t>☐</w:t>
          </w:r>
        </w:sdtContent>
      </w:sdt>
      <w:r w:rsidR="004E259C">
        <w:t xml:space="preserve">    </w:t>
      </w:r>
      <w:r w:rsidR="00540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61">
        <w:rPr>
          <w:rFonts w:ascii="Times New Roman" w:hAnsi="Times New Roman" w:cs="Times New Roman"/>
          <w:sz w:val="24"/>
          <w:szCs w:val="24"/>
        </w:rPr>
        <w:t>ortod</w:t>
      </w:r>
      <w:r w:rsidR="0048572D">
        <w:rPr>
          <w:rFonts w:ascii="Times New Roman" w:hAnsi="Times New Roman" w:cs="Times New Roman"/>
          <w:sz w:val="24"/>
          <w:szCs w:val="24"/>
        </w:rPr>
        <w:t>o</w:t>
      </w:r>
      <w:r w:rsidR="00540E61">
        <w:rPr>
          <w:rFonts w:ascii="Times New Roman" w:hAnsi="Times New Roman" w:cs="Times New Roman"/>
          <w:sz w:val="24"/>
          <w:szCs w:val="24"/>
        </w:rPr>
        <w:t>ntijas</w:t>
      </w:r>
      <w:proofErr w:type="spellEnd"/>
      <w:r w:rsidR="00540E61">
        <w:rPr>
          <w:rFonts w:ascii="Times New Roman" w:hAnsi="Times New Roman" w:cs="Times New Roman"/>
          <w:sz w:val="24"/>
          <w:szCs w:val="24"/>
        </w:rPr>
        <w:t xml:space="preserve"> pakalpojumu;</w:t>
      </w:r>
    </w:p>
    <w:p w14:paraId="6C9506DE" w14:textId="3FE87637" w:rsidR="00540E61" w:rsidRDefault="001368AF" w:rsidP="00540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id w:val="-165659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59C">
            <w:rPr>
              <w:rFonts w:ascii="MS Gothic" w:eastAsia="MS Gothic" w:hAnsi="MS Gothic" w:hint="eastAsia"/>
            </w:rPr>
            <w:t>☐</w:t>
          </w:r>
        </w:sdtContent>
      </w:sdt>
      <w:r w:rsidR="004E259C">
        <w:t xml:space="preserve">    </w:t>
      </w:r>
      <w:r w:rsidR="00540E61">
        <w:rPr>
          <w:rFonts w:ascii="Times New Roman" w:hAnsi="Times New Roman" w:cs="Times New Roman"/>
          <w:sz w:val="24"/>
          <w:szCs w:val="24"/>
        </w:rPr>
        <w:t>vingrošanas ūdenī pakalpojumu pirmsskolas vecuma bērniem</w:t>
      </w:r>
    </w:p>
    <w:p w14:paraId="1A21FFE8" w14:textId="77777777" w:rsidR="00540E61" w:rsidRDefault="00540E61" w:rsidP="00AE35B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12CE22E4" w14:textId="2C3576F9" w:rsidR="006A7BA0" w:rsidRDefault="00AE35B6" w:rsidP="00913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m bērnam:</w:t>
      </w:r>
    </w:p>
    <w:p w14:paraId="3DAE47CB" w14:textId="77777777" w:rsidR="00AE35B6" w:rsidRPr="00AE35B6" w:rsidRDefault="00AE35B6" w:rsidP="00AE35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4E259C" w:rsidRPr="00AE35B6" w14:paraId="2F54B9C5" w14:textId="77777777" w:rsidTr="004E259C">
        <w:tc>
          <w:tcPr>
            <w:tcW w:w="4820" w:type="dxa"/>
            <w:tcBorders>
              <w:bottom w:val="single" w:sz="4" w:space="0" w:color="auto"/>
            </w:tcBorders>
          </w:tcPr>
          <w:p w14:paraId="091D341D" w14:textId="77777777" w:rsidR="004E259C" w:rsidRPr="00AE35B6" w:rsidRDefault="004E259C" w:rsidP="00AE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9222E3C" w14:textId="17830BB6" w:rsidR="004E259C" w:rsidRPr="00AE35B6" w:rsidRDefault="004E259C" w:rsidP="00AE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9C" w:rsidRPr="00AE35B6" w14:paraId="57480A2F" w14:textId="77777777" w:rsidTr="004E259C">
        <w:tc>
          <w:tcPr>
            <w:tcW w:w="4820" w:type="dxa"/>
            <w:tcBorders>
              <w:top w:val="single" w:sz="4" w:space="0" w:color="auto"/>
            </w:tcBorders>
          </w:tcPr>
          <w:p w14:paraId="60678BB6" w14:textId="77777777" w:rsidR="004E259C" w:rsidRPr="00AE35B6" w:rsidRDefault="004E259C" w:rsidP="00AE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E35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vārds, uzvārds)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4968DF37" w14:textId="4F5E0658" w:rsidR="004E259C" w:rsidRPr="00AE35B6" w:rsidRDefault="004E259C" w:rsidP="004E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personas kods)</w:t>
            </w:r>
          </w:p>
        </w:tc>
      </w:tr>
    </w:tbl>
    <w:p w14:paraId="01BB98AD" w14:textId="6A3CA6A6" w:rsidR="006A7BA0" w:rsidRPr="00AE35B6" w:rsidRDefault="006A7BA0" w:rsidP="00A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D71F1" w14:textId="3B8F5E8F" w:rsidR="00AE35B6" w:rsidRDefault="0036142A" w:rsidP="00AE35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36142A">
        <w:rPr>
          <w:rFonts w:ascii="Times New Roman" w:hAnsi="Times New Roman" w:cs="Times New Roman"/>
          <w:sz w:val="24"/>
          <w:szCs w:val="24"/>
          <w:lang w:eastAsia="lv-LV"/>
        </w:rPr>
        <w:t xml:space="preserve">Esmu informēts, ka personas dati tiks apstrādāti Jūrmalas valstspilsētas pašvaldības noteiktā mērķa īstenošanai: </w:t>
      </w:r>
      <w:r w:rsidR="00EA3BE9" w:rsidRPr="00EA3BE9">
        <w:rPr>
          <w:rFonts w:ascii="Times New Roman" w:hAnsi="Times New Roman" w:cs="Times New Roman"/>
          <w:sz w:val="24"/>
          <w:szCs w:val="24"/>
          <w:lang w:eastAsia="lv-LV"/>
        </w:rPr>
        <w:t>veselības aprūpes pieejamības īstenošanai –</w:t>
      </w:r>
      <w:r w:rsidR="00D02ED2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EA3BE9">
        <w:rPr>
          <w:rFonts w:ascii="Times New Roman" w:hAnsi="Times New Roman" w:cs="Times New Roman"/>
          <w:sz w:val="24"/>
          <w:szCs w:val="24"/>
          <w:lang w:eastAsia="lv-LV"/>
        </w:rPr>
        <w:t>pakalpojuma piešķiršanai</w:t>
      </w:r>
      <w:r w:rsidRPr="0036142A">
        <w:rPr>
          <w:rFonts w:ascii="Times New Roman" w:hAnsi="Times New Roman" w:cs="Times New Roman"/>
          <w:sz w:val="24"/>
          <w:szCs w:val="24"/>
          <w:lang w:eastAsia="lv-LV"/>
        </w:rPr>
        <w:t>. Personas datu apstrādes pārzinis ir Jūrmalas valstspilsētas pašvaldība, reģistrācijas Nr.</w:t>
      </w:r>
      <w:r w:rsidR="00EE5DC5">
        <w:t> </w:t>
      </w:r>
      <w:r w:rsidR="00EE5DC5" w:rsidRPr="00EE5DC5">
        <w:rPr>
          <w:rFonts w:ascii="Times New Roman" w:hAnsi="Times New Roman" w:cs="Times New Roman"/>
          <w:sz w:val="24"/>
          <w:szCs w:val="24"/>
          <w:lang w:eastAsia="lv-LV"/>
        </w:rPr>
        <w:t>40900036698</w:t>
      </w:r>
      <w:r w:rsidRPr="0036142A">
        <w:rPr>
          <w:rFonts w:ascii="Times New Roman" w:hAnsi="Times New Roman" w:cs="Times New Roman"/>
          <w:sz w:val="24"/>
          <w:szCs w:val="24"/>
          <w:lang w:eastAsia="lv-LV"/>
        </w:rPr>
        <w:t xml:space="preserve">, Jūrmala, Jomas iela 1/5, pasts@jurmala.lv, tālr.67093816. Personas datu aizsardzības speciālista kontaktinformācija: personasdati@jurmala.lv, tālr.67093849.  Personas datus apstrādās Jūrmalas Labklājības pārvalde, Talsu šoseja 31 k-25, Jūrmalā, tālr.67767316. Detalizētāka informācija par personas datu apstrādēm ir atrodama </w:t>
      </w:r>
      <w:hyperlink r:id="rId8" w:history="1">
        <w:r w:rsidR="00540E61" w:rsidRPr="009F6A2E">
          <w:rPr>
            <w:rStyle w:val="Hyperlink"/>
            <w:rFonts w:ascii="Times New Roman" w:hAnsi="Times New Roman" w:cs="Times New Roman"/>
            <w:sz w:val="24"/>
            <w:szCs w:val="24"/>
            <w:lang w:eastAsia="lv-LV"/>
          </w:rPr>
          <w:t>www.jurmala.lv</w:t>
        </w:r>
      </w:hyperlink>
    </w:p>
    <w:p w14:paraId="4782EBDC" w14:textId="5B1BAA24" w:rsidR="00540E61" w:rsidRDefault="00540E61" w:rsidP="00AE35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lang w:eastAsia="lv-LV"/>
        </w:rPr>
        <w:t>Pielikumā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40E61" w14:paraId="78A8B03A" w14:textId="77777777" w:rsidTr="00540E61"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5465A" w14:textId="77777777" w:rsidR="00540E61" w:rsidRDefault="00540E61" w:rsidP="00AE3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40E61" w14:paraId="3E1CE925" w14:textId="77777777" w:rsidTr="00540E61">
        <w:trPr>
          <w:trHeight w:val="437"/>
        </w:trPr>
        <w:tc>
          <w:tcPr>
            <w:tcW w:w="9488" w:type="dxa"/>
            <w:tcBorders>
              <w:left w:val="nil"/>
              <w:bottom w:val="single" w:sz="4" w:space="0" w:color="auto"/>
              <w:right w:val="nil"/>
            </w:tcBorders>
          </w:tcPr>
          <w:p w14:paraId="7A7D907C" w14:textId="77777777" w:rsidR="00540E61" w:rsidRDefault="00540E61" w:rsidP="00AE3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40E61" w14:paraId="20D52E50" w14:textId="77777777" w:rsidTr="00540E61">
        <w:trPr>
          <w:trHeight w:val="415"/>
        </w:trPr>
        <w:tc>
          <w:tcPr>
            <w:tcW w:w="9488" w:type="dxa"/>
            <w:tcBorders>
              <w:left w:val="nil"/>
              <w:right w:val="nil"/>
            </w:tcBorders>
          </w:tcPr>
          <w:p w14:paraId="76291345" w14:textId="77777777" w:rsidR="00540E61" w:rsidRDefault="00540E61" w:rsidP="00AE3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F5AFC7F" w14:textId="77777777" w:rsidR="00540E61" w:rsidRPr="00AE35B6" w:rsidRDefault="00540E61" w:rsidP="00AE35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653E56B1" w14:textId="6B8AA41A" w:rsidR="00AE35B6" w:rsidRPr="00AE35B6" w:rsidRDefault="00AE35B6" w:rsidP="00D02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AE35B6">
        <w:rPr>
          <w:rFonts w:ascii="Times New Roman" w:hAnsi="Times New Roman" w:cs="Times New Roman"/>
          <w:sz w:val="24"/>
          <w:szCs w:val="24"/>
          <w:lang w:eastAsia="lv-LV"/>
        </w:rPr>
        <w:t>20____. gada  ____.________________</w:t>
      </w:r>
      <w:r w:rsidR="00540E61">
        <w:rPr>
          <w:rFonts w:ascii="Times New Roman" w:hAnsi="Times New Roman" w:cs="Times New Roman"/>
          <w:sz w:val="24"/>
          <w:szCs w:val="24"/>
          <w:lang w:eastAsia="lv-LV"/>
        </w:rPr>
        <w:t xml:space="preserve">                                 </w:t>
      </w:r>
      <w:r w:rsidRPr="00AE35B6">
        <w:rPr>
          <w:rFonts w:ascii="Times New Roman" w:hAnsi="Times New Roman" w:cs="Times New Roman"/>
          <w:sz w:val="24"/>
          <w:szCs w:val="24"/>
          <w:lang w:eastAsia="lv-LV"/>
        </w:rPr>
        <w:t xml:space="preserve">     _________________________</w:t>
      </w:r>
    </w:p>
    <w:p w14:paraId="3E1AD451" w14:textId="5734E3B3" w:rsidR="003971EA" w:rsidRPr="00D02ED2" w:rsidRDefault="00AE35B6" w:rsidP="00D02ED2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AE35B6">
        <w:rPr>
          <w:rFonts w:ascii="Times New Roman" w:hAnsi="Times New Roman" w:cs="Times New Roman"/>
          <w:sz w:val="24"/>
          <w:szCs w:val="24"/>
          <w:lang w:eastAsia="lv-LV"/>
        </w:rPr>
        <w:t xml:space="preserve">          (iesniedzēja paraksts) </w:t>
      </w:r>
    </w:p>
    <w:sectPr w:rsidR="003971EA" w:rsidRPr="00D02ED2" w:rsidSect="005C6061">
      <w:pgSz w:w="11906" w:h="16838"/>
      <w:pgMar w:top="1276" w:right="1274" w:bottom="1440" w:left="1134" w:header="708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368" w14:textId="77777777" w:rsidR="001368AF" w:rsidRDefault="001368AF" w:rsidP="00D7074E">
      <w:pPr>
        <w:spacing w:after="0" w:line="240" w:lineRule="auto"/>
      </w:pPr>
      <w:r>
        <w:separator/>
      </w:r>
    </w:p>
  </w:endnote>
  <w:endnote w:type="continuationSeparator" w:id="0">
    <w:p w14:paraId="3BCB80A6" w14:textId="77777777" w:rsidR="001368AF" w:rsidRDefault="001368AF" w:rsidP="00D7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E503C" w14:textId="77777777" w:rsidR="001368AF" w:rsidRDefault="001368AF" w:rsidP="00D7074E">
      <w:pPr>
        <w:spacing w:after="0" w:line="240" w:lineRule="auto"/>
      </w:pPr>
      <w:r>
        <w:separator/>
      </w:r>
    </w:p>
  </w:footnote>
  <w:footnote w:type="continuationSeparator" w:id="0">
    <w:p w14:paraId="7AC55997" w14:textId="77777777" w:rsidR="001368AF" w:rsidRDefault="001368AF" w:rsidP="00D70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B55EF"/>
    <w:multiLevelType w:val="hybridMultilevel"/>
    <w:tmpl w:val="B0786DB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001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AD5"/>
    <w:rsid w:val="000062A8"/>
    <w:rsid w:val="00011F17"/>
    <w:rsid w:val="00036F7A"/>
    <w:rsid w:val="00041A20"/>
    <w:rsid w:val="00106C83"/>
    <w:rsid w:val="001368AF"/>
    <w:rsid w:val="001512AE"/>
    <w:rsid w:val="00160DA8"/>
    <w:rsid w:val="00164010"/>
    <w:rsid w:val="001804C8"/>
    <w:rsid w:val="00183A51"/>
    <w:rsid w:val="00192FA3"/>
    <w:rsid w:val="001B7DBB"/>
    <w:rsid w:val="0036142A"/>
    <w:rsid w:val="00387AD5"/>
    <w:rsid w:val="00394BEF"/>
    <w:rsid w:val="003971EA"/>
    <w:rsid w:val="003B0A2A"/>
    <w:rsid w:val="003E5318"/>
    <w:rsid w:val="0040212C"/>
    <w:rsid w:val="00404D0F"/>
    <w:rsid w:val="0048572D"/>
    <w:rsid w:val="004E259C"/>
    <w:rsid w:val="00510A4C"/>
    <w:rsid w:val="00540E61"/>
    <w:rsid w:val="005545D8"/>
    <w:rsid w:val="00593C7D"/>
    <w:rsid w:val="005C6061"/>
    <w:rsid w:val="00621101"/>
    <w:rsid w:val="006A7BA0"/>
    <w:rsid w:val="00723CAE"/>
    <w:rsid w:val="007458ED"/>
    <w:rsid w:val="00767248"/>
    <w:rsid w:val="007C1AD9"/>
    <w:rsid w:val="00913A39"/>
    <w:rsid w:val="0095307D"/>
    <w:rsid w:val="0097602D"/>
    <w:rsid w:val="00AE35B6"/>
    <w:rsid w:val="00AE737E"/>
    <w:rsid w:val="00B07F22"/>
    <w:rsid w:val="00BB08D7"/>
    <w:rsid w:val="00BE76C9"/>
    <w:rsid w:val="00BF1C3C"/>
    <w:rsid w:val="00D02ED2"/>
    <w:rsid w:val="00D7074E"/>
    <w:rsid w:val="00DE66FE"/>
    <w:rsid w:val="00DF2659"/>
    <w:rsid w:val="00DF3133"/>
    <w:rsid w:val="00EA1392"/>
    <w:rsid w:val="00EA3BE9"/>
    <w:rsid w:val="00ED19A3"/>
    <w:rsid w:val="00EE5DC5"/>
    <w:rsid w:val="00F00CB7"/>
    <w:rsid w:val="00FB6776"/>
    <w:rsid w:val="00FC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4CBA8"/>
  <w15:docId w15:val="{0F6B779C-2364-40BD-8BA4-5F069A7A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7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707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074E"/>
  </w:style>
  <w:style w:type="paragraph" w:styleId="Footer">
    <w:name w:val="footer"/>
    <w:basedOn w:val="Normal"/>
    <w:link w:val="FooterChar"/>
    <w:uiPriority w:val="99"/>
    <w:unhideWhenUsed/>
    <w:rsid w:val="00D707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74E"/>
  </w:style>
  <w:style w:type="paragraph" w:styleId="BalloonText">
    <w:name w:val="Balloon Text"/>
    <w:basedOn w:val="Normal"/>
    <w:link w:val="BalloonTextChar"/>
    <w:uiPriority w:val="99"/>
    <w:semiHidden/>
    <w:unhideWhenUsed/>
    <w:rsid w:val="00D70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7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0E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rmal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72FD-52B1-4944-A6A4-34F5D0BA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 Olsevska</dc:creator>
  <cp:lastModifiedBy>Oļegs Ļaksa</cp:lastModifiedBy>
  <cp:revision>4</cp:revision>
  <cp:lastPrinted>2018-05-28T13:17:00Z</cp:lastPrinted>
  <dcterms:created xsi:type="dcterms:W3CDTF">2022-11-07T08:48:00Z</dcterms:created>
  <dcterms:modified xsi:type="dcterms:W3CDTF">2022-11-07T10:09:00Z</dcterms:modified>
</cp:coreProperties>
</file>